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0734" w14:textId="77777777" w:rsidR="00402505" w:rsidRPr="00F41130" w:rsidRDefault="00ED694E" w:rsidP="00AA2A60">
      <w:pPr>
        <w:spacing w:beforeLines="100" w:before="360" w:afterLines="100" w:after="360" w:line="280" w:lineRule="exact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85DEE1" wp14:editId="26C432A2">
                <wp:simplePos x="0" y="0"/>
                <wp:positionH relativeFrom="column">
                  <wp:posOffset>-803275</wp:posOffset>
                </wp:positionH>
                <wp:positionV relativeFrom="paragraph">
                  <wp:posOffset>-777875</wp:posOffset>
                </wp:positionV>
                <wp:extent cx="36061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104A" w14:textId="77777777" w:rsidR="00DD5090" w:rsidRDefault="00DD5090" w:rsidP="00402505">
                            <w:r>
                              <w:rPr>
                                <w:rFonts w:hint="eastAsia"/>
                              </w:rPr>
                              <w:t>（様式１）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5DE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3.25pt;margin-top:-61.25pt;width:28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" stroked="f">
                <v:textbox style="mso-fit-shape-to-text:t">
                  <w:txbxContent>
                    <w:p w14:paraId="4B3E104A" w14:textId="77777777" w:rsidR="00DD5090" w:rsidRDefault="00DD5090" w:rsidP="00402505">
                      <w:r>
                        <w:rPr>
                          <w:rFonts w:hint="eastAsia"/>
                        </w:rPr>
                        <w:t>（様式１）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711405D" w14:textId="77777777" w:rsidR="00DD0C3E" w:rsidRPr="00F41130" w:rsidRDefault="005E5A5D" w:rsidP="00D74696">
      <w:pPr>
        <w:spacing w:beforeLines="100" w:before="360" w:afterLines="100" w:after="360" w:line="280" w:lineRule="exact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hint="eastAsia"/>
          <w:sz w:val="28"/>
          <w:szCs w:val="28"/>
        </w:rPr>
        <w:t xml:space="preserve">　</w:t>
      </w:r>
      <w:r w:rsidR="00F8492F" w:rsidRPr="00F41130">
        <w:rPr>
          <w:rFonts w:ascii="ＭＳ 明朝" w:hAnsi="ＭＳ 明朝" w:hint="eastAsia"/>
          <w:sz w:val="28"/>
          <w:szCs w:val="28"/>
        </w:rPr>
        <w:t>認定</w:t>
      </w:r>
      <w:r w:rsidR="004B18B9" w:rsidRPr="00F41130">
        <w:rPr>
          <w:rFonts w:ascii="ＭＳ 明朝" w:hAnsi="ＭＳ 明朝" w:hint="eastAsia"/>
          <w:sz w:val="28"/>
          <w:szCs w:val="28"/>
        </w:rPr>
        <w:t>申請書</w:t>
      </w:r>
    </w:p>
    <w:p w14:paraId="7BDF0DE4" w14:textId="77777777" w:rsidR="00ED694E" w:rsidRPr="00F41130" w:rsidRDefault="00ED694E" w:rsidP="00ED694E">
      <w:pPr>
        <w:spacing w:beforeLines="100" w:before="360" w:afterLines="100" w:after="360" w:line="280" w:lineRule="exact"/>
        <w:jc w:val="right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cs="ＭＳ ゴシック" w:hint="eastAsia"/>
          <w:sz w:val="21"/>
          <w:szCs w:val="21"/>
        </w:rPr>
        <w:t>年　　月　　日</w:t>
      </w:r>
    </w:p>
    <w:p w14:paraId="3724E96D" w14:textId="77777777" w:rsidR="00417BBC" w:rsidRPr="00F41130" w:rsidRDefault="00F8492F" w:rsidP="00D74696">
      <w:pPr>
        <w:spacing w:beforeLines="200" w:before="720" w:afterLines="200" w:after="720"/>
        <w:ind w:firstLineChars="100" w:firstLine="210"/>
        <w:jc w:val="left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cs="ＭＳ ゴシック" w:hint="eastAsia"/>
          <w:sz w:val="21"/>
          <w:szCs w:val="21"/>
        </w:rPr>
        <w:t>長野県</w:t>
      </w:r>
      <w:r w:rsidR="00417BBC" w:rsidRPr="00F41130">
        <w:rPr>
          <w:rFonts w:ascii="ＭＳ 明朝" w:hAnsi="ＭＳ 明朝" w:cs="ＭＳ ゴシック" w:hint="eastAsia"/>
          <w:sz w:val="21"/>
          <w:szCs w:val="21"/>
        </w:rPr>
        <w:t>知事　様</w:t>
      </w:r>
    </w:p>
    <w:p w14:paraId="1E1BCF58" w14:textId="77777777" w:rsidR="00417BBC" w:rsidRPr="00F41130" w:rsidRDefault="00AA2A60" w:rsidP="00F8492F">
      <w:pPr>
        <w:autoSpaceDE w:val="0"/>
        <w:autoSpaceDN w:val="0"/>
        <w:adjustRightInd w:val="0"/>
        <w:spacing w:beforeLines="200" w:before="720" w:after="100" w:afterAutospacing="1"/>
        <w:ind w:leftChars="750" w:left="1650" w:firstLineChars="1600" w:firstLine="336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申請者名</w:t>
      </w:r>
    </w:p>
    <w:p w14:paraId="2BEE2728" w14:textId="77777777" w:rsidR="00417BBC" w:rsidRPr="00F41130" w:rsidRDefault="00402505" w:rsidP="00F8492F">
      <w:pPr>
        <w:autoSpaceDE w:val="0"/>
        <w:autoSpaceDN w:val="0"/>
        <w:adjustRightInd w:val="0"/>
        <w:spacing w:beforeLines="100" w:before="360" w:afterLines="200" w:after="720"/>
        <w:ind w:leftChars="750" w:left="1650" w:firstLineChars="1600" w:firstLine="3360"/>
        <w:jc w:val="lef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代表者名</w:t>
      </w:r>
    </w:p>
    <w:p w14:paraId="6A60E83E" w14:textId="77777777" w:rsidR="00C167BF" w:rsidRPr="00146EEE" w:rsidRDefault="00454E1A" w:rsidP="00C167BF">
      <w:pPr>
        <w:spacing w:line="360" w:lineRule="auto"/>
        <w:ind w:firstLineChars="100" w:firstLine="220"/>
        <w:rPr>
          <w:rFonts w:ascii="ＭＳ 明朝" w:hAnsi="ＭＳ 明朝"/>
          <w:szCs w:val="24"/>
        </w:rPr>
      </w:pPr>
      <w:r w:rsidRPr="00146EEE">
        <w:rPr>
          <w:rFonts w:ascii="ＭＳ 明朝" w:hAnsi="ＭＳ 明朝" w:hint="eastAsia"/>
          <w:szCs w:val="24"/>
        </w:rPr>
        <w:t>信州</w:t>
      </w:r>
      <w:r w:rsidR="001B5666" w:rsidRPr="00146EEE">
        <w:rPr>
          <w:rFonts w:ascii="ＭＳ 明朝" w:hAnsi="ＭＳ 明朝" w:hint="eastAsia"/>
          <w:szCs w:val="24"/>
        </w:rPr>
        <w:t>の</w:t>
      </w:r>
      <w:r w:rsidRPr="00146EEE">
        <w:rPr>
          <w:rFonts w:ascii="ＭＳ 明朝" w:hAnsi="ＭＳ 明朝" w:hint="eastAsia"/>
          <w:szCs w:val="24"/>
        </w:rPr>
        <w:t>屋根ソーラー</w:t>
      </w:r>
      <w:r w:rsidR="00F8492F" w:rsidRPr="00146EEE">
        <w:rPr>
          <w:rFonts w:ascii="ＭＳ 明朝" w:hAnsi="ＭＳ 明朝" w:hint="eastAsia"/>
          <w:szCs w:val="24"/>
        </w:rPr>
        <w:t>事業者</w:t>
      </w:r>
      <w:r w:rsidR="007F62E8" w:rsidRPr="00146EEE">
        <w:rPr>
          <w:rFonts w:ascii="ＭＳ 明朝" w:hAnsi="ＭＳ 明朝" w:hint="eastAsia"/>
          <w:szCs w:val="24"/>
        </w:rPr>
        <w:t>認定</w:t>
      </w:r>
      <w:r w:rsidR="00402505" w:rsidRPr="00146EEE">
        <w:rPr>
          <w:rFonts w:ascii="ＭＳ 明朝" w:hAnsi="ＭＳ 明朝" w:hint="eastAsia"/>
          <w:szCs w:val="24"/>
        </w:rPr>
        <w:t>制度</w:t>
      </w:r>
      <w:r w:rsidR="005E5A5D" w:rsidRPr="00146EEE">
        <w:rPr>
          <w:rFonts w:ascii="ＭＳ 明朝" w:hAnsi="ＭＳ 明朝" w:hint="eastAsia"/>
          <w:szCs w:val="24"/>
        </w:rPr>
        <w:t>の</w:t>
      </w:r>
      <w:r w:rsidR="00F8492F" w:rsidRPr="00146EEE">
        <w:rPr>
          <w:rFonts w:ascii="ＭＳ 明朝" w:hAnsi="ＭＳ 明朝" w:hint="eastAsia"/>
          <w:szCs w:val="24"/>
        </w:rPr>
        <w:t>認定</w:t>
      </w:r>
      <w:r w:rsidR="00C167BF" w:rsidRPr="00146EEE">
        <w:rPr>
          <w:rFonts w:ascii="ＭＳ 明朝" w:hAnsi="ＭＳ 明朝" w:hint="eastAsia"/>
          <w:szCs w:val="24"/>
        </w:rPr>
        <w:t>を</w:t>
      </w:r>
      <w:r w:rsidR="005E5A5D" w:rsidRPr="00146EEE">
        <w:rPr>
          <w:rFonts w:ascii="ＭＳ 明朝" w:hAnsi="ＭＳ 明朝" w:hint="eastAsia"/>
          <w:szCs w:val="24"/>
        </w:rPr>
        <w:t>受けたい</w:t>
      </w:r>
      <w:r w:rsidR="00AA2A60">
        <w:rPr>
          <w:rFonts w:ascii="ＭＳ 明朝" w:hAnsi="ＭＳ 明朝" w:hint="eastAsia"/>
          <w:szCs w:val="24"/>
        </w:rPr>
        <w:t>ので、信州の屋根ソーラー事業者認定</w:t>
      </w:r>
      <w:r w:rsidR="00E61387" w:rsidRPr="00146EEE">
        <w:rPr>
          <w:rFonts w:ascii="ＭＳ 明朝" w:hAnsi="ＭＳ 明朝" w:hint="eastAsia"/>
          <w:szCs w:val="24"/>
        </w:rPr>
        <w:t>制度</w:t>
      </w:r>
      <w:r w:rsidR="00C167BF" w:rsidRPr="00146EEE">
        <w:rPr>
          <w:rFonts w:ascii="ＭＳ 明朝" w:hAnsi="ＭＳ 明朝" w:hint="eastAsia"/>
          <w:szCs w:val="24"/>
        </w:rPr>
        <w:t>実施</w:t>
      </w:r>
      <w:r w:rsidR="004B18B9" w:rsidRPr="00146EEE">
        <w:rPr>
          <w:rFonts w:ascii="ＭＳ 明朝" w:hAnsi="ＭＳ 明朝" w:hint="eastAsia"/>
          <w:szCs w:val="24"/>
        </w:rPr>
        <w:t>要領</w:t>
      </w:r>
      <w:r w:rsidR="002E701D" w:rsidRPr="00146EEE">
        <w:rPr>
          <w:rFonts w:ascii="ＭＳ 明朝" w:hAnsi="ＭＳ 明朝" w:hint="eastAsia"/>
          <w:szCs w:val="24"/>
        </w:rPr>
        <w:t>第</w:t>
      </w:r>
      <w:r w:rsidR="00C167BF" w:rsidRPr="00146EEE">
        <w:rPr>
          <w:rFonts w:ascii="ＭＳ 明朝" w:hAnsi="ＭＳ 明朝" w:hint="eastAsia"/>
          <w:szCs w:val="24"/>
        </w:rPr>
        <w:t>４</w:t>
      </w:r>
      <w:r w:rsidR="00E61387" w:rsidRPr="00146EEE">
        <w:rPr>
          <w:rFonts w:ascii="ＭＳ 明朝" w:hAnsi="ＭＳ 明朝" w:hint="eastAsia"/>
          <w:szCs w:val="24"/>
        </w:rPr>
        <w:t>条の規定により</w:t>
      </w:r>
      <w:r w:rsidR="002E701D" w:rsidRPr="00146EEE">
        <w:rPr>
          <w:rFonts w:ascii="ＭＳ 明朝" w:hAnsi="ＭＳ 明朝" w:hint="eastAsia"/>
          <w:szCs w:val="24"/>
        </w:rPr>
        <w:t>申請します。</w:t>
      </w:r>
    </w:p>
    <w:p w14:paraId="22BA9400" w14:textId="77777777" w:rsidR="00C167BF" w:rsidRPr="00F41130" w:rsidRDefault="00C167BF" w:rsidP="00C167BF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  <w:highlight w:val="yellow"/>
        </w:rPr>
      </w:pPr>
    </w:p>
    <w:p w14:paraId="46181B0E" w14:textId="77777777" w:rsidR="00C167BF" w:rsidRPr="00F41130" w:rsidRDefault="00C167BF" w:rsidP="00C167BF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  <w:highlight w:val="yellow"/>
        </w:rPr>
      </w:pPr>
    </w:p>
    <w:p w14:paraId="25D2BCD5" w14:textId="77777777" w:rsidR="00C167BF" w:rsidRPr="00F41130" w:rsidRDefault="00C167BF" w:rsidP="00C167BF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  <w:highlight w:val="yellow"/>
        </w:rPr>
      </w:pPr>
    </w:p>
    <w:p w14:paraId="20A2FB91" w14:textId="77777777" w:rsidR="00C167BF" w:rsidRPr="00F41130" w:rsidRDefault="00C167BF" w:rsidP="00C167BF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  <w:highlight w:val="yellow"/>
        </w:rPr>
      </w:pPr>
    </w:p>
    <w:p w14:paraId="2799A865" w14:textId="77777777" w:rsidR="006913AE" w:rsidRPr="00F41130" w:rsidRDefault="006913AE" w:rsidP="0002243D">
      <w:pPr>
        <w:spacing w:line="360" w:lineRule="auto"/>
        <w:rPr>
          <w:rFonts w:ascii="ＭＳ 明朝" w:hAnsi="ＭＳ 明朝"/>
          <w:sz w:val="21"/>
          <w:szCs w:val="21"/>
          <w:highlight w:val="yellow"/>
        </w:rPr>
      </w:pPr>
    </w:p>
    <w:p w14:paraId="4CDDDF71" w14:textId="77777777" w:rsidR="0003490E" w:rsidRPr="00F41130" w:rsidRDefault="009B5E96" w:rsidP="00C167BF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※</w:t>
      </w:r>
      <w:r w:rsidR="0052449E" w:rsidRPr="00F41130">
        <w:rPr>
          <w:rFonts w:ascii="ＭＳ 明朝" w:hAnsi="ＭＳ 明朝" w:hint="eastAsia"/>
          <w:sz w:val="21"/>
          <w:szCs w:val="21"/>
        </w:rPr>
        <w:t>別紙１-１～１</w:t>
      </w:r>
      <w:r w:rsidR="0068020B">
        <w:rPr>
          <w:rFonts w:ascii="ＭＳ 明朝" w:hAnsi="ＭＳ 明朝" w:hint="eastAsia"/>
          <w:sz w:val="21"/>
          <w:szCs w:val="21"/>
        </w:rPr>
        <w:t>-</w:t>
      </w:r>
      <w:r w:rsidR="00B30B35">
        <w:rPr>
          <w:rFonts w:ascii="ＭＳ 明朝" w:hAnsi="ＭＳ 明朝" w:hint="eastAsia"/>
          <w:sz w:val="21"/>
          <w:szCs w:val="21"/>
        </w:rPr>
        <w:t>２</w:t>
      </w:r>
      <w:r w:rsidR="002E701D" w:rsidRPr="00F41130">
        <w:rPr>
          <w:rFonts w:ascii="ＭＳ 明朝" w:hAnsi="ＭＳ 明朝" w:hint="eastAsia"/>
          <w:sz w:val="21"/>
          <w:szCs w:val="21"/>
        </w:rPr>
        <w:t>を添付すること。</w:t>
      </w:r>
    </w:p>
    <w:p w14:paraId="76D1C717" w14:textId="77777777" w:rsidR="00402505" w:rsidRDefault="006913AE" w:rsidP="00ED694E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以下の書類を添付すること。</w:t>
      </w:r>
    </w:p>
    <w:p w14:paraId="68CFC3C6" w14:textId="2ADDE2CA" w:rsidR="006913AE" w:rsidRDefault="006913AE" w:rsidP="00ED694E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Pr="001B5666">
        <w:rPr>
          <w:rFonts w:ascii="ＭＳ 明朝" w:hAnsi="ＭＳ 明朝" w:hint="eastAsia"/>
          <w:sz w:val="21"/>
          <w:szCs w:val="21"/>
        </w:rPr>
        <w:t>・</w:t>
      </w:r>
      <w:r w:rsidR="000E41A4">
        <w:rPr>
          <w:rFonts w:ascii="ＭＳ 明朝" w:hAnsi="ＭＳ 明朝" w:hint="eastAsia"/>
          <w:sz w:val="21"/>
          <w:szCs w:val="21"/>
        </w:rPr>
        <w:t>普及</w:t>
      </w:r>
      <w:r w:rsidRPr="001B5666">
        <w:rPr>
          <w:rFonts w:ascii="ＭＳ 明朝" w:hAnsi="ＭＳ 明朝" w:hint="eastAsia"/>
          <w:sz w:val="21"/>
          <w:szCs w:val="21"/>
        </w:rPr>
        <w:t>実績が１件以上確認できる書類</w:t>
      </w:r>
    </w:p>
    <w:p w14:paraId="4257F966" w14:textId="593FD514" w:rsidR="000E41A4" w:rsidRDefault="000E41A4" w:rsidP="00ED694E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（詳細は裏面を確認してください。）</w:t>
      </w:r>
    </w:p>
    <w:p w14:paraId="05967E0A" w14:textId="271F62F8" w:rsidR="000E41A4" w:rsidRDefault="00B30B35" w:rsidP="00ED694E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  ※契約実績がない場合は推薦書（様式１-３）</w:t>
      </w:r>
    </w:p>
    <w:p w14:paraId="65EED7FB" w14:textId="77777777" w:rsidR="000E41A4" w:rsidRPr="001B5666" w:rsidRDefault="000E41A4" w:rsidP="000E41A4">
      <w:pPr>
        <w:spacing w:line="360" w:lineRule="auto"/>
        <w:ind w:firstLineChars="200" w:firstLine="420"/>
        <w:rPr>
          <w:rFonts w:ascii="ＭＳ 明朝" w:hAnsi="ＭＳ 明朝"/>
          <w:sz w:val="21"/>
          <w:szCs w:val="21"/>
        </w:rPr>
      </w:pPr>
      <w:r w:rsidRPr="001B5666">
        <w:rPr>
          <w:rFonts w:ascii="ＭＳ 明朝" w:hAnsi="ＭＳ 明朝" w:hint="eastAsia"/>
          <w:sz w:val="21"/>
          <w:szCs w:val="21"/>
        </w:rPr>
        <w:t>・県内に本店を置くことが確認できる書類（商業・法人登記簿謄本）</w:t>
      </w:r>
    </w:p>
    <w:p w14:paraId="7A248427" w14:textId="1D522212" w:rsidR="000E41A4" w:rsidRPr="000E41A4" w:rsidRDefault="000E41A4" w:rsidP="000E41A4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tbl>
      <w:tblPr>
        <w:tblStyle w:val="a3"/>
        <w:tblpPr w:leftFromText="142" w:rightFromText="142" w:vertAnchor="text" w:horzAnchor="margin" w:tblpY="522"/>
        <w:tblW w:w="8494" w:type="dxa"/>
        <w:tblLook w:val="04A0" w:firstRow="1" w:lastRow="0" w:firstColumn="1" w:lastColumn="0" w:noHBand="0" w:noVBand="1"/>
      </w:tblPr>
      <w:tblGrid>
        <w:gridCol w:w="1129"/>
        <w:gridCol w:w="3260"/>
        <w:gridCol w:w="4105"/>
      </w:tblGrid>
      <w:tr w:rsidR="00D30313" w14:paraId="602BAEEC" w14:textId="77777777" w:rsidTr="00F0432B">
        <w:tc>
          <w:tcPr>
            <w:tcW w:w="1129" w:type="dxa"/>
            <w:shd w:val="clear" w:color="auto" w:fill="auto"/>
          </w:tcPr>
          <w:p w14:paraId="7532D839" w14:textId="77777777" w:rsidR="000E41A4" w:rsidRPr="00EA3ACD" w:rsidRDefault="000E41A4" w:rsidP="00F0432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bookmarkStart w:id="0" w:name="_Hlk159004594"/>
            <w:r w:rsidRPr="00EA3ACD">
              <w:rPr>
                <w:rFonts w:ascii="ＭＳ 明朝" w:hAnsi="ＭＳ 明朝" w:hint="eastAsia"/>
                <w:sz w:val="21"/>
                <w:szCs w:val="21"/>
              </w:rPr>
              <w:lastRenderedPageBreak/>
              <w:t>該当</w:t>
            </w:r>
          </w:p>
        </w:tc>
        <w:tc>
          <w:tcPr>
            <w:tcW w:w="3260" w:type="dxa"/>
            <w:shd w:val="clear" w:color="auto" w:fill="auto"/>
          </w:tcPr>
          <w:p w14:paraId="3A9E0010" w14:textId="77777777" w:rsidR="000E41A4" w:rsidRPr="00EA3ACD" w:rsidRDefault="000E41A4" w:rsidP="00F0432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A3ACD">
              <w:rPr>
                <w:rFonts w:ascii="ＭＳ 明朝" w:hAnsi="ＭＳ 明朝" w:hint="eastAsia"/>
                <w:sz w:val="21"/>
                <w:szCs w:val="21"/>
              </w:rPr>
              <w:t>普及実績</w:t>
            </w:r>
          </w:p>
        </w:tc>
        <w:tc>
          <w:tcPr>
            <w:tcW w:w="4105" w:type="dxa"/>
            <w:shd w:val="clear" w:color="auto" w:fill="auto"/>
          </w:tcPr>
          <w:p w14:paraId="5A7546D8" w14:textId="77777777" w:rsidR="000E41A4" w:rsidRPr="00EA3ACD" w:rsidRDefault="000E41A4" w:rsidP="00F0432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A3ACD">
              <w:rPr>
                <w:rFonts w:ascii="ＭＳ 明朝" w:hAnsi="ＭＳ 明朝" w:hint="eastAsia"/>
                <w:sz w:val="21"/>
                <w:szCs w:val="21"/>
              </w:rPr>
              <w:t>必要書類</w:t>
            </w:r>
          </w:p>
        </w:tc>
      </w:tr>
      <w:tr w:rsidR="00D30313" w14:paraId="07819DA2" w14:textId="77777777" w:rsidTr="00F0432B">
        <w:tc>
          <w:tcPr>
            <w:tcW w:w="1129" w:type="dxa"/>
            <w:shd w:val="clear" w:color="auto" w:fill="auto"/>
          </w:tcPr>
          <w:p w14:paraId="06E28781" w14:textId="77777777" w:rsidR="000E41A4" w:rsidRPr="00EA3ACD" w:rsidRDefault="000E41A4" w:rsidP="00F0432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B750554" w14:textId="6A64FA2E" w:rsidR="000E41A4" w:rsidRPr="00EA3ACD" w:rsidRDefault="001D313C" w:rsidP="00F0432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長野県内において設置された</w:t>
            </w:r>
            <w:r w:rsidR="000E41A4" w:rsidRPr="00EA3ACD">
              <w:rPr>
                <w:rFonts w:ascii="ＭＳ 明朝" w:hAnsi="ＭＳ 明朝" w:hint="eastAsia"/>
                <w:sz w:val="21"/>
                <w:szCs w:val="21"/>
              </w:rPr>
              <w:t>住宅用屋根太陽光発電システム</w:t>
            </w:r>
            <w:r>
              <w:rPr>
                <w:rFonts w:ascii="ＭＳ 明朝" w:hAnsi="ＭＳ 明朝" w:hint="eastAsia"/>
                <w:sz w:val="21"/>
                <w:szCs w:val="21"/>
              </w:rPr>
              <w:t>に係る</w:t>
            </w:r>
            <w:r w:rsidR="000E41A4" w:rsidRPr="00EA3ACD">
              <w:rPr>
                <w:rFonts w:ascii="ＭＳ 明朝" w:hAnsi="ＭＳ 明朝" w:hint="eastAsia"/>
                <w:sz w:val="21"/>
                <w:szCs w:val="21"/>
              </w:rPr>
              <w:t>販売</w:t>
            </w:r>
            <w:r>
              <w:rPr>
                <w:rFonts w:ascii="ＭＳ 明朝" w:hAnsi="ＭＳ 明朝" w:hint="eastAsia"/>
                <w:sz w:val="21"/>
                <w:szCs w:val="21"/>
              </w:rPr>
              <w:t>又は</w:t>
            </w:r>
            <w:r w:rsidR="000E41A4" w:rsidRPr="00EA3ACD">
              <w:rPr>
                <w:rFonts w:ascii="ＭＳ 明朝" w:hAnsi="ＭＳ 明朝" w:hint="eastAsia"/>
                <w:sz w:val="21"/>
                <w:szCs w:val="21"/>
              </w:rPr>
              <w:t>施工の実績</w:t>
            </w:r>
          </w:p>
        </w:tc>
        <w:tc>
          <w:tcPr>
            <w:tcW w:w="4105" w:type="dxa"/>
            <w:shd w:val="clear" w:color="auto" w:fill="auto"/>
          </w:tcPr>
          <w:p w14:paraId="135A3A77" w14:textId="77777777" w:rsidR="000E41A4" w:rsidRPr="00EA3ACD" w:rsidRDefault="000E41A4" w:rsidP="00F0432B">
            <w:pPr>
              <w:rPr>
                <w:rFonts w:ascii="ＭＳ 明朝" w:hAnsi="ＭＳ 明朝"/>
                <w:sz w:val="21"/>
                <w:szCs w:val="21"/>
              </w:rPr>
            </w:pPr>
            <w:r w:rsidRPr="00EA3ACD">
              <w:rPr>
                <w:rFonts w:ascii="ＭＳ 明朝" w:hAnsi="ＭＳ 明朝" w:hint="eastAsia"/>
                <w:sz w:val="21"/>
                <w:szCs w:val="21"/>
              </w:rPr>
              <w:t>契約書・保証書の写し等</w:t>
            </w:r>
          </w:p>
        </w:tc>
      </w:tr>
      <w:tr w:rsidR="00B66D51" w14:paraId="3D331141" w14:textId="77777777" w:rsidTr="00F0432B">
        <w:trPr>
          <w:trHeight w:val="1260"/>
        </w:trPr>
        <w:tc>
          <w:tcPr>
            <w:tcW w:w="1129" w:type="dxa"/>
            <w:vMerge w:val="restart"/>
            <w:shd w:val="clear" w:color="auto" w:fill="auto"/>
          </w:tcPr>
          <w:p w14:paraId="1288FE63" w14:textId="77777777" w:rsidR="00B66D51" w:rsidRPr="00EA3ACD" w:rsidRDefault="00B66D51" w:rsidP="00F0432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2C93C7B9" w14:textId="51F1B9B6" w:rsidR="00B66D51" w:rsidRPr="00EA3ACD" w:rsidRDefault="001D313C" w:rsidP="00F0432B">
            <w:pPr>
              <w:rPr>
                <w:rFonts w:ascii="ＭＳ 明朝" w:hAnsi="ＭＳ 明朝"/>
                <w:sz w:val="21"/>
                <w:szCs w:val="21"/>
              </w:rPr>
            </w:pPr>
            <w:r w:rsidRPr="001D313C">
              <w:rPr>
                <w:rFonts w:ascii="ＭＳ 明朝" w:hAnsi="ＭＳ 明朝" w:hint="eastAsia"/>
                <w:sz w:val="21"/>
                <w:szCs w:val="21"/>
              </w:rPr>
              <w:t>長野県が実施する既存住宅エネルギー自立化補助金の交付を受けて設置された蓄電システム又はV2H充放電システムに係る販売又は施工の実績</w:t>
            </w:r>
          </w:p>
        </w:tc>
        <w:tc>
          <w:tcPr>
            <w:tcW w:w="4105" w:type="dxa"/>
            <w:shd w:val="clear" w:color="auto" w:fill="auto"/>
          </w:tcPr>
          <w:p w14:paraId="5BDB326B" w14:textId="7B81C979" w:rsidR="00B66D51" w:rsidRPr="00EA3ACD" w:rsidRDefault="00B66D51" w:rsidP="00D256E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対象となる実績について、</w:t>
            </w:r>
            <w:r w:rsidRPr="00EA3ACD">
              <w:rPr>
                <w:rFonts w:ascii="ＭＳ 明朝" w:hAnsi="ＭＳ 明朝" w:hint="eastAsia"/>
                <w:sz w:val="21"/>
                <w:szCs w:val="21"/>
              </w:rPr>
              <w:t>以下に記入</w:t>
            </w:r>
          </w:p>
          <w:p w14:paraId="23CD385C" w14:textId="7987EFFD" w:rsidR="00B66D51" w:rsidRPr="00EA3ACD" w:rsidRDefault="00B66D51" w:rsidP="00D256E6">
            <w:pPr>
              <w:rPr>
                <w:rFonts w:ascii="ＭＳ 明朝" w:hAnsi="ＭＳ 明朝"/>
                <w:sz w:val="21"/>
                <w:szCs w:val="21"/>
              </w:rPr>
            </w:pPr>
            <w:r w:rsidRPr="00EA3ACD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312A8F">
              <w:rPr>
                <w:rFonts w:ascii="ＭＳ 明朝" w:hAnsi="ＭＳ 明朝" w:hint="eastAsia"/>
                <w:sz w:val="21"/>
                <w:szCs w:val="21"/>
              </w:rPr>
              <w:t>実績が複数ある場合は、いずれか１件について記入してください。また、</w:t>
            </w:r>
            <w:r w:rsidRPr="00EA3ACD">
              <w:rPr>
                <w:rFonts w:ascii="ＭＳ 明朝" w:hAnsi="ＭＳ 明朝" w:hint="eastAsia"/>
                <w:sz w:val="21"/>
                <w:szCs w:val="21"/>
              </w:rPr>
              <w:t>添付書類は不要です。）</w:t>
            </w:r>
          </w:p>
          <w:p w14:paraId="70DC9F37" w14:textId="0255A4D2" w:rsidR="00B66D51" w:rsidRPr="00312A8F" w:rsidRDefault="00B66D51" w:rsidP="00D256E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補助対象年度】</w:t>
            </w:r>
          </w:p>
          <w:p w14:paraId="2AA0B4D4" w14:textId="3F0ED41C" w:rsidR="00B66D51" w:rsidRPr="00312A8F" w:rsidRDefault="00B66D51" w:rsidP="00D256E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Pr="00F0432B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</w:t>
            </w:r>
          </w:p>
          <w:p w14:paraId="36EC0EAA" w14:textId="5DE1F578" w:rsidR="00B66D51" w:rsidRPr="00312A8F" w:rsidRDefault="00B66D51" w:rsidP="00D256E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補助対象設備】（該当に○）</w:t>
            </w:r>
          </w:p>
          <w:p w14:paraId="4092E7BE" w14:textId="55779490" w:rsidR="00B66D51" w:rsidRPr="00312A8F" w:rsidRDefault="00B66D51" w:rsidP="00D256E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１　</w:t>
            </w:r>
            <w:r w:rsidR="00312A8F"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太陽光＋蓄電池</w:t>
            </w:r>
          </w:p>
          <w:p w14:paraId="678B3705" w14:textId="4CD4212A" w:rsidR="00312A8F" w:rsidRPr="00312A8F" w:rsidRDefault="00312A8F" w:rsidP="00D256E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　蓄電池のみ</w:t>
            </w:r>
          </w:p>
          <w:p w14:paraId="0109166A" w14:textId="6E4C236B" w:rsidR="00312A8F" w:rsidRPr="00312A8F" w:rsidRDefault="00312A8F" w:rsidP="00D256E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太陽光＋Ｖ２Ｈ</w:t>
            </w:r>
          </w:p>
          <w:p w14:paraId="79F7A3AC" w14:textId="3F37B7B0" w:rsidR="00312A8F" w:rsidRPr="00312A8F" w:rsidRDefault="00312A8F" w:rsidP="00D256E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　Ｖ２Ｈのみ</w:t>
            </w:r>
          </w:p>
          <w:p w14:paraId="578EAB2F" w14:textId="63238E19" w:rsidR="00312A8F" w:rsidRPr="00312A8F" w:rsidRDefault="00312A8F" w:rsidP="00D256E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　蓄電池＋Ｖ２Ｈ</w:t>
            </w:r>
          </w:p>
          <w:p w14:paraId="116079F3" w14:textId="65211DF5" w:rsidR="00B66D51" w:rsidRPr="00EA3ACD" w:rsidRDefault="00312A8F" w:rsidP="00F0432B">
            <w:pPr>
              <w:rPr>
                <w:rFonts w:ascii="ＭＳ 明朝" w:hAnsi="ＭＳ 明朝"/>
                <w:sz w:val="21"/>
                <w:szCs w:val="21"/>
              </w:rPr>
            </w:pP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　太陽光＋蓄電池＋Ｖ２Ｈ</w:t>
            </w:r>
          </w:p>
        </w:tc>
      </w:tr>
      <w:tr w:rsidR="00B66D51" w14:paraId="7A7D68E4" w14:textId="77777777" w:rsidTr="00F0432B">
        <w:trPr>
          <w:trHeight w:val="796"/>
        </w:trPr>
        <w:tc>
          <w:tcPr>
            <w:tcW w:w="1129" w:type="dxa"/>
            <w:vMerge/>
            <w:shd w:val="clear" w:color="auto" w:fill="auto"/>
          </w:tcPr>
          <w:p w14:paraId="589FE22F" w14:textId="77777777" w:rsidR="00B66D51" w:rsidRPr="00EA3ACD" w:rsidRDefault="00B66D5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8B514A5" w14:textId="77777777" w:rsidR="00B66D51" w:rsidRPr="00EA3ACD" w:rsidRDefault="00B66D5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05" w:type="dxa"/>
            <w:shd w:val="clear" w:color="auto" w:fill="auto"/>
          </w:tcPr>
          <w:p w14:paraId="4355F9D3" w14:textId="3BEB829C" w:rsidR="00B66D51" w:rsidRPr="00312A8F" w:rsidRDefault="00B66D51" w:rsidP="00B66D5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審査時記入欄】（申請者は記入不要）</w:t>
            </w:r>
          </w:p>
          <w:p w14:paraId="25E5C32D" w14:textId="04F4EDDD" w:rsidR="00B66D51" w:rsidRPr="00B66D51" w:rsidRDefault="00B66D51" w:rsidP="00B66D51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長野県指令</w:t>
            </w: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政ゼ第</w:t>
            </w: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の</w:t>
            </w:r>
            <w:r w:rsidRPr="00312A8F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</w:p>
        </w:tc>
      </w:tr>
      <w:tr w:rsidR="00D30313" w14:paraId="00BA9AAF" w14:textId="77777777" w:rsidTr="00F0432B">
        <w:tc>
          <w:tcPr>
            <w:tcW w:w="1129" w:type="dxa"/>
            <w:shd w:val="clear" w:color="auto" w:fill="auto"/>
          </w:tcPr>
          <w:p w14:paraId="14D47B05" w14:textId="77777777" w:rsidR="000E41A4" w:rsidRPr="00EA3ACD" w:rsidRDefault="000E41A4" w:rsidP="00F0432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68020A5" w14:textId="77777777" w:rsidR="000E41A4" w:rsidRPr="00EA3ACD" w:rsidRDefault="000E41A4" w:rsidP="00F0432B">
            <w:pPr>
              <w:rPr>
                <w:rFonts w:ascii="ＭＳ 明朝" w:hAnsi="ＭＳ 明朝"/>
                <w:sz w:val="21"/>
                <w:szCs w:val="21"/>
              </w:rPr>
            </w:pPr>
            <w:r w:rsidRPr="00EA3ACD">
              <w:rPr>
                <w:rFonts w:ascii="ＭＳ 明朝" w:hAnsi="ＭＳ 明朝" w:hint="eastAsia"/>
                <w:sz w:val="21"/>
                <w:szCs w:val="21"/>
              </w:rPr>
              <w:t>太陽光発電の普及活動に関する実績</w:t>
            </w:r>
          </w:p>
          <w:p w14:paraId="6C712BC3" w14:textId="77777777" w:rsidR="000E41A4" w:rsidRPr="00EA3ACD" w:rsidRDefault="000E41A4" w:rsidP="00F0432B">
            <w:pPr>
              <w:rPr>
                <w:rFonts w:ascii="ＭＳ 明朝" w:hAnsi="ＭＳ 明朝"/>
                <w:sz w:val="21"/>
                <w:szCs w:val="21"/>
              </w:rPr>
            </w:pPr>
            <w:r w:rsidRPr="00EA3ACD">
              <w:rPr>
                <w:rFonts w:ascii="ＭＳ 明朝" w:hAnsi="ＭＳ 明朝" w:hint="eastAsia"/>
                <w:sz w:val="21"/>
                <w:szCs w:val="21"/>
              </w:rPr>
              <w:t>（太陽光発電等普及活動支援補助金の補助要件に該当するもの）</w:t>
            </w:r>
          </w:p>
        </w:tc>
        <w:tc>
          <w:tcPr>
            <w:tcW w:w="4105" w:type="dxa"/>
            <w:shd w:val="clear" w:color="auto" w:fill="auto"/>
          </w:tcPr>
          <w:p w14:paraId="4CA8BF2A" w14:textId="77777777" w:rsidR="000E41A4" w:rsidRPr="00EA3ACD" w:rsidRDefault="000E41A4" w:rsidP="00F0432B">
            <w:pPr>
              <w:rPr>
                <w:rFonts w:ascii="ＭＳ 明朝" w:hAnsi="ＭＳ 明朝"/>
                <w:sz w:val="21"/>
                <w:szCs w:val="21"/>
              </w:rPr>
            </w:pPr>
            <w:r w:rsidRPr="00EA3ACD">
              <w:rPr>
                <w:rFonts w:ascii="ＭＳ 明朝" w:hAnsi="ＭＳ 明朝" w:hint="eastAsia"/>
                <w:sz w:val="21"/>
                <w:szCs w:val="21"/>
              </w:rPr>
              <w:t>実施した事業内容がわかる書類（新聞広告・ＤＭの写し等）</w:t>
            </w:r>
          </w:p>
        </w:tc>
      </w:tr>
      <w:tr w:rsidR="00D30313" w14:paraId="22470F1A" w14:textId="77777777" w:rsidTr="00F0432B">
        <w:tc>
          <w:tcPr>
            <w:tcW w:w="1129" w:type="dxa"/>
            <w:shd w:val="clear" w:color="auto" w:fill="auto"/>
          </w:tcPr>
          <w:p w14:paraId="11CCD8AF" w14:textId="77777777" w:rsidR="000E41A4" w:rsidRPr="00EA3ACD" w:rsidRDefault="000E41A4" w:rsidP="00F0432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7AA17263" w14:textId="77777777" w:rsidR="000E41A4" w:rsidRPr="00EA3ACD" w:rsidRDefault="000E41A4" w:rsidP="00F0432B">
            <w:pPr>
              <w:rPr>
                <w:rFonts w:ascii="ＭＳ 明朝" w:hAnsi="ＭＳ 明朝"/>
                <w:sz w:val="21"/>
                <w:szCs w:val="21"/>
              </w:rPr>
            </w:pPr>
            <w:r w:rsidRPr="00EA3ACD">
              <w:rPr>
                <w:rFonts w:ascii="ＭＳ 明朝" w:hAnsi="ＭＳ 明朝" w:hint="eastAsia"/>
                <w:sz w:val="21"/>
                <w:szCs w:val="21"/>
              </w:rPr>
              <w:t>認定事業者推薦書</w:t>
            </w:r>
          </w:p>
          <w:p w14:paraId="1EAE29E1" w14:textId="77777777" w:rsidR="000E41A4" w:rsidRPr="00EA3ACD" w:rsidRDefault="000E41A4" w:rsidP="00F0432B">
            <w:pPr>
              <w:rPr>
                <w:rFonts w:ascii="ＭＳ 明朝" w:hAnsi="ＭＳ 明朝"/>
                <w:sz w:val="21"/>
                <w:szCs w:val="21"/>
              </w:rPr>
            </w:pPr>
            <w:r w:rsidRPr="00EA3ACD">
              <w:rPr>
                <w:rFonts w:ascii="ＭＳ 明朝" w:hAnsi="ＭＳ 明朝" w:hint="eastAsia"/>
                <w:sz w:val="21"/>
                <w:szCs w:val="21"/>
              </w:rPr>
              <w:t>（普及実績がない場合）</w:t>
            </w:r>
          </w:p>
        </w:tc>
        <w:tc>
          <w:tcPr>
            <w:tcW w:w="4105" w:type="dxa"/>
            <w:shd w:val="clear" w:color="auto" w:fill="auto"/>
          </w:tcPr>
          <w:p w14:paraId="1A8959CF" w14:textId="77777777" w:rsidR="000E41A4" w:rsidRPr="00EA3ACD" w:rsidRDefault="000E41A4" w:rsidP="00F0432B">
            <w:pPr>
              <w:rPr>
                <w:rFonts w:ascii="ＭＳ 明朝" w:hAnsi="ＭＳ 明朝"/>
                <w:sz w:val="21"/>
                <w:szCs w:val="21"/>
              </w:rPr>
            </w:pPr>
            <w:r w:rsidRPr="00EA3ACD">
              <w:rPr>
                <w:rFonts w:ascii="ＭＳ 明朝" w:hAnsi="ＭＳ 明朝" w:hint="eastAsia"/>
                <w:sz w:val="21"/>
                <w:szCs w:val="21"/>
              </w:rPr>
              <w:t>様式１－３</w:t>
            </w:r>
          </w:p>
        </w:tc>
      </w:tr>
    </w:tbl>
    <w:p w14:paraId="462AB5D9" w14:textId="77777777" w:rsidR="00D256E6" w:rsidRPr="00EA3ACD" w:rsidRDefault="00D256E6" w:rsidP="000E41A4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bookmarkStart w:id="1" w:name="_Hlk159004574"/>
      <w:bookmarkEnd w:id="0"/>
      <w:r w:rsidRPr="00EA3ACD">
        <w:rPr>
          <w:rFonts w:ascii="ＭＳ 明朝" w:hAnsi="ＭＳ 明朝" w:hint="eastAsia"/>
          <w:sz w:val="21"/>
          <w:szCs w:val="21"/>
        </w:rPr>
        <w:t>○普及実績に関する書類（該当するものに○をしてください。）</w:t>
      </w:r>
    </w:p>
    <w:bookmarkEnd w:id="1"/>
    <w:p w14:paraId="0D7B7C02" w14:textId="6478A074" w:rsidR="006913AE" w:rsidRPr="00F41130" w:rsidRDefault="006913AE" w:rsidP="00FB4888">
      <w:pPr>
        <w:spacing w:line="360" w:lineRule="auto"/>
        <w:rPr>
          <w:rFonts w:ascii="ＭＳ 明朝" w:hAnsi="ＭＳ 明朝"/>
          <w:sz w:val="21"/>
          <w:szCs w:val="21"/>
        </w:rPr>
      </w:pPr>
    </w:p>
    <w:sectPr w:rsidR="006913AE" w:rsidRPr="00F41130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973" w14:textId="77777777" w:rsidR="00DD5090" w:rsidRDefault="00DD5090" w:rsidP="00974E57">
      <w:r>
        <w:separator/>
      </w:r>
    </w:p>
  </w:endnote>
  <w:endnote w:type="continuationSeparator" w:id="0">
    <w:p w14:paraId="3A597892" w14:textId="77777777"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D28C" w14:textId="77777777" w:rsidR="00DD5090" w:rsidRDefault="00DD5090" w:rsidP="00974E57">
      <w:r>
        <w:separator/>
      </w:r>
    </w:p>
  </w:footnote>
  <w:footnote w:type="continuationSeparator" w:id="0">
    <w:p w14:paraId="0329CD08" w14:textId="77777777"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D3932"/>
    <w:rsid w:val="000E41A4"/>
    <w:rsid w:val="000E7620"/>
    <w:rsid w:val="000F3EF3"/>
    <w:rsid w:val="00101707"/>
    <w:rsid w:val="00123FCD"/>
    <w:rsid w:val="00126DB2"/>
    <w:rsid w:val="001311A0"/>
    <w:rsid w:val="00141F48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D313C"/>
    <w:rsid w:val="001E1FDD"/>
    <w:rsid w:val="001F6D00"/>
    <w:rsid w:val="00201AE9"/>
    <w:rsid w:val="00231502"/>
    <w:rsid w:val="002326BE"/>
    <w:rsid w:val="00234F91"/>
    <w:rsid w:val="00293D77"/>
    <w:rsid w:val="002B2DD4"/>
    <w:rsid w:val="002C20F6"/>
    <w:rsid w:val="002E701D"/>
    <w:rsid w:val="002F133F"/>
    <w:rsid w:val="002F4EAD"/>
    <w:rsid w:val="002F7664"/>
    <w:rsid w:val="00312A8F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509"/>
    <w:rsid w:val="00841804"/>
    <w:rsid w:val="00850E73"/>
    <w:rsid w:val="00854B2D"/>
    <w:rsid w:val="00867EAE"/>
    <w:rsid w:val="008815D0"/>
    <w:rsid w:val="00882856"/>
    <w:rsid w:val="00887BA0"/>
    <w:rsid w:val="008952D0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66D51"/>
    <w:rsid w:val="00B93ECB"/>
    <w:rsid w:val="00BC15E8"/>
    <w:rsid w:val="00BC76DC"/>
    <w:rsid w:val="00BD3A15"/>
    <w:rsid w:val="00BE6EA0"/>
    <w:rsid w:val="00BF1D10"/>
    <w:rsid w:val="00C0042E"/>
    <w:rsid w:val="00C014BC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2E39"/>
    <w:rsid w:val="00CD3869"/>
    <w:rsid w:val="00CE7EB2"/>
    <w:rsid w:val="00CF3A5B"/>
    <w:rsid w:val="00D05564"/>
    <w:rsid w:val="00D1561C"/>
    <w:rsid w:val="00D20E1C"/>
    <w:rsid w:val="00D246A4"/>
    <w:rsid w:val="00D256E6"/>
    <w:rsid w:val="00D30313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5D15"/>
    <w:rsid w:val="00E27951"/>
    <w:rsid w:val="00E61387"/>
    <w:rsid w:val="00E61EA1"/>
    <w:rsid w:val="00E9003B"/>
    <w:rsid w:val="00E94A91"/>
    <w:rsid w:val="00E97A45"/>
    <w:rsid w:val="00EA3ACD"/>
    <w:rsid w:val="00ED0F65"/>
    <w:rsid w:val="00ED694E"/>
    <w:rsid w:val="00EE0B43"/>
    <w:rsid w:val="00EF36A2"/>
    <w:rsid w:val="00EF7330"/>
    <w:rsid w:val="00F0432B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4888"/>
    <w:rsid w:val="00FB6D8D"/>
    <w:rsid w:val="00FC4BCC"/>
    <w:rsid w:val="00FC6AF5"/>
    <w:rsid w:val="00FD0DF2"/>
    <w:rsid w:val="00FD54D4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50:00Z</dcterms:created>
  <dcterms:modified xsi:type="dcterms:W3CDTF">2024-02-26T07:50:00Z</dcterms:modified>
</cp:coreProperties>
</file>